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38604D" w14:paraId="36064EB5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688FAED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B339C76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38604D" w14:paraId="2656B6EB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B0648B3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B1FD7CA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7FA63546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38604D" w14:paraId="7E6277F2" w14:textId="77777777" w:rsidTr="0030706C">
        <w:trPr>
          <w:trHeight w:val="278"/>
        </w:trPr>
        <w:tc>
          <w:tcPr>
            <w:tcW w:w="537" w:type="dxa"/>
          </w:tcPr>
          <w:p w14:paraId="67B40BD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7395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3E9F3FE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4AFED227" w14:textId="77777777" w:rsidTr="0030706C">
        <w:trPr>
          <w:trHeight w:val="278"/>
        </w:trPr>
        <w:tc>
          <w:tcPr>
            <w:tcW w:w="537" w:type="dxa"/>
          </w:tcPr>
          <w:p w14:paraId="22A0891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03B7C26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BA884E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479B3CB" w14:textId="77777777" w:rsidTr="0030706C">
        <w:trPr>
          <w:trHeight w:val="278"/>
        </w:trPr>
        <w:tc>
          <w:tcPr>
            <w:tcW w:w="537" w:type="dxa"/>
          </w:tcPr>
          <w:p w14:paraId="2CD10C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6AD06E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925A6B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564BAA0" w14:textId="77777777" w:rsidTr="0030706C">
        <w:trPr>
          <w:trHeight w:val="278"/>
        </w:trPr>
        <w:tc>
          <w:tcPr>
            <w:tcW w:w="537" w:type="dxa"/>
          </w:tcPr>
          <w:p w14:paraId="1BF3292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5A7E45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936C6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45841A1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38604D" w14:paraId="5A913F15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8DA652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D6659D5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440F66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12DE8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93BDCE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8970C5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5C1782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A2BC82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7CABA69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023B27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48292E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4AF5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6B4199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46E5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8DEBD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640B21E2" w14:textId="77777777" w:rsidTr="0030706C">
        <w:tc>
          <w:tcPr>
            <w:tcW w:w="648" w:type="dxa"/>
          </w:tcPr>
          <w:p w14:paraId="1DD9D23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863828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C92F4A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CC1217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82E51F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225A5CA3" w14:textId="77777777" w:rsidTr="0030706C">
        <w:tc>
          <w:tcPr>
            <w:tcW w:w="648" w:type="dxa"/>
          </w:tcPr>
          <w:p w14:paraId="1A1FBAF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E5348E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C1FA2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4A41C8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6E74BF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7635CC9" w14:textId="77777777" w:rsidTr="0030706C">
        <w:tc>
          <w:tcPr>
            <w:tcW w:w="648" w:type="dxa"/>
          </w:tcPr>
          <w:p w14:paraId="7FA0904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DCC2D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D048BC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2720C8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C5797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5DAA141C" w14:textId="77777777" w:rsidTr="0030706C">
        <w:tc>
          <w:tcPr>
            <w:tcW w:w="648" w:type="dxa"/>
          </w:tcPr>
          <w:p w14:paraId="59EB4BA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C3490C" w14:textId="77777777" w:rsidR="0038604D" w:rsidRPr="00AF2DF9" w:rsidRDefault="003860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8D62E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BBCCFC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57B7E5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0D26DD5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38604D" w14:paraId="3FE8D45C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03CC614B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52BD36B6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34D9B82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6227AB0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6D8408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5131060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0C082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5449E1D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16A135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4D75558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295E590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38B5F7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38604D" w14:paraId="3C4950C7" w14:textId="77777777" w:rsidTr="0030706C">
        <w:tc>
          <w:tcPr>
            <w:tcW w:w="648" w:type="dxa"/>
          </w:tcPr>
          <w:p w14:paraId="1F7AE0A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8082AE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C628C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BA3A80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724E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7532DFE7" w14:textId="77777777" w:rsidTr="0030706C">
        <w:tc>
          <w:tcPr>
            <w:tcW w:w="648" w:type="dxa"/>
          </w:tcPr>
          <w:p w14:paraId="63ACB4D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3A36E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C10A6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BB85DF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AF8C88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931F4E6" w14:textId="77777777" w:rsidTr="0030706C">
        <w:tc>
          <w:tcPr>
            <w:tcW w:w="648" w:type="dxa"/>
          </w:tcPr>
          <w:p w14:paraId="3BC485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D4143C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BD30F4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AFED25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CD742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C4301AC" w14:textId="77777777" w:rsidTr="0030706C">
        <w:trPr>
          <w:trHeight w:val="77"/>
        </w:trPr>
        <w:tc>
          <w:tcPr>
            <w:tcW w:w="648" w:type="dxa"/>
          </w:tcPr>
          <w:p w14:paraId="5C8CE13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3A9B82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10A859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BB3A8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641FA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A4258F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38604D" w14:paraId="033DD955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7141C56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38604D" w14:paraId="2CAFB277" w14:textId="77777777" w:rsidTr="0030706C">
        <w:trPr>
          <w:trHeight w:val="692"/>
        </w:trPr>
        <w:tc>
          <w:tcPr>
            <w:tcW w:w="10728" w:type="dxa"/>
          </w:tcPr>
          <w:p w14:paraId="76C743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56C095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B5E40DE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38604D" w14:paraId="76412B65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19EB62F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4B61BF08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D2AB75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AC7F24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3A547D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6C194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38604D" w14:paraId="79ECF9D5" w14:textId="77777777" w:rsidTr="0030706C">
        <w:tc>
          <w:tcPr>
            <w:tcW w:w="1457" w:type="dxa"/>
          </w:tcPr>
          <w:p w14:paraId="7FEA76E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0E1B7A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E4F02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81F758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F1546D" w14:textId="77777777" w:rsidTr="0030706C">
        <w:tc>
          <w:tcPr>
            <w:tcW w:w="1457" w:type="dxa"/>
          </w:tcPr>
          <w:p w14:paraId="133964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BC7DF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DD4A7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22AE07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25152A" w14:textId="77777777" w:rsidTr="0030706C">
        <w:tc>
          <w:tcPr>
            <w:tcW w:w="1457" w:type="dxa"/>
          </w:tcPr>
          <w:p w14:paraId="224099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3484E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F344D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AA5AE8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96669EF" w14:textId="77777777" w:rsidTr="0030706C">
        <w:tc>
          <w:tcPr>
            <w:tcW w:w="1457" w:type="dxa"/>
          </w:tcPr>
          <w:p w14:paraId="06A98E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31CC9EB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1F1AC2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F6539C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8FAE7F1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38604D" w14:paraId="0D5104D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CA0D487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1061FE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039BB2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C78B1F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413EBC6A" w14:textId="77777777" w:rsidTr="0030706C">
        <w:tc>
          <w:tcPr>
            <w:tcW w:w="1457" w:type="dxa"/>
          </w:tcPr>
          <w:p w14:paraId="78335BF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55CAF0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FB2BF4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1277C0D" wp14:editId="22CEE454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760378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3BA552D3" w14:textId="77777777" w:rsidTr="0030706C">
        <w:tc>
          <w:tcPr>
            <w:tcW w:w="1457" w:type="dxa"/>
          </w:tcPr>
          <w:p w14:paraId="1ECEF2E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449F4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448830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CD7535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62ED02B" w14:textId="77777777" w:rsidTr="0030706C">
        <w:tc>
          <w:tcPr>
            <w:tcW w:w="1457" w:type="dxa"/>
          </w:tcPr>
          <w:p w14:paraId="50674C2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E17C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567C23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7372623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9B0A588" w14:textId="77777777" w:rsidTr="0030706C">
        <w:tc>
          <w:tcPr>
            <w:tcW w:w="1457" w:type="dxa"/>
          </w:tcPr>
          <w:p w14:paraId="4CF4C29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4D9BA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0FD3A6D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45B3B19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AC054C1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28CB044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F71237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26B559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129033FF" w14:textId="77777777" w:rsidTr="0030706C">
        <w:tc>
          <w:tcPr>
            <w:tcW w:w="6859" w:type="dxa"/>
            <w:gridSpan w:val="2"/>
          </w:tcPr>
          <w:p w14:paraId="6F805F7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2ADAF93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96F0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3297F56D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1F3910">
        <w:rPr>
          <w:rFonts w:ascii="AppleSystemUIFont" w:hAnsi="AppleSystemUIFont" w:cs="AppleSystemUIFont"/>
          <w:sz w:val="28"/>
          <w:szCs w:val="28"/>
          <w:lang w:val="en-GB"/>
        </w:rPr>
        <w:t>7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2EB2BC23" w:rsidR="00465607" w:rsidRDefault="0052124A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 xml:space="preserve">Suggested feature (Locking apps):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When using other applications before they open halt their process and open the password manager before the main application (Requires OS </w:t>
      </w:r>
      <w:r>
        <w:rPr>
          <w:rFonts w:ascii="AppleSystemUIFont" w:hAnsi="AppleSystemUIFont" w:cs="AppleSystemUIFont"/>
          <w:sz w:val="28"/>
          <w:szCs w:val="28"/>
          <w:lang w:val="en-GB"/>
        </w:rPr>
        <w:t>manipulation and granting the password manager root access which implies that it’s firmly secure &gt;</w:t>
      </w:r>
      <w:proofErr w:type="gramStart"/>
      <w:r>
        <w:rPr>
          <w:rFonts w:ascii="AppleSystemUIFont" w:hAnsi="AppleSystemUIFont" w:cs="AppleSystemUIFont"/>
          <w:sz w:val="28"/>
          <w:szCs w:val="28"/>
          <w:lang w:val="en-GB"/>
        </w:rPr>
        <w:t>&gt;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“</w:t>
      </w:r>
      <w:proofErr w:type="gramEnd"/>
      <w:r w:rsidR="00465607">
        <w:rPr>
          <w:rFonts w:ascii="AppleSystemUIFont" w:hAnsi="AppleSystemUIFont" w:cs="AppleSystemUIFont"/>
          <w:sz w:val="28"/>
          <w:szCs w:val="28"/>
          <w:lang w:val="en-GB"/>
        </w:rPr>
        <w:t>might not do”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because it implies “bigger responsibility”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)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– especially for customized sectors: business…etc -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Youssef &amp; Mohamed-Dhia</w:t>
            </w:r>
          </w:p>
        </w:tc>
        <w:tc>
          <w:tcPr>
            <w:tcW w:w="7882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328EF362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cancelled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2F99" w14:textId="77777777" w:rsidR="00CC6E3B" w:rsidRDefault="00CC6E3B" w:rsidP="00CF478D">
      <w:pPr>
        <w:spacing w:after="0" w:line="240" w:lineRule="auto"/>
      </w:pPr>
      <w:r>
        <w:separator/>
      </w:r>
    </w:p>
  </w:endnote>
  <w:endnote w:type="continuationSeparator" w:id="0">
    <w:p w14:paraId="0384EB4C" w14:textId="77777777" w:rsidR="00CC6E3B" w:rsidRDefault="00CC6E3B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B1B9" w14:textId="77777777" w:rsidR="00CC6E3B" w:rsidRDefault="00CC6E3B" w:rsidP="00CF478D">
      <w:pPr>
        <w:spacing w:after="0" w:line="240" w:lineRule="auto"/>
      </w:pPr>
      <w:r>
        <w:separator/>
      </w:r>
    </w:p>
  </w:footnote>
  <w:footnote w:type="continuationSeparator" w:id="0">
    <w:p w14:paraId="0F522EA9" w14:textId="77777777" w:rsidR="00CC6E3B" w:rsidRDefault="00CC6E3B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13B7D"/>
    <w:rsid w:val="00243FDA"/>
    <w:rsid w:val="00246636"/>
    <w:rsid w:val="0027180C"/>
    <w:rsid w:val="00283414"/>
    <w:rsid w:val="002F17A7"/>
    <w:rsid w:val="003319EA"/>
    <w:rsid w:val="0038604D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102A7"/>
    <w:rsid w:val="00C23361"/>
    <w:rsid w:val="00C32158"/>
    <w:rsid w:val="00CC6E3B"/>
    <w:rsid w:val="00CE323D"/>
    <w:rsid w:val="00CF4099"/>
    <w:rsid w:val="00CF478D"/>
    <w:rsid w:val="00CF5279"/>
    <w:rsid w:val="00DD3509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261A2"/>
    <w:rsid w:val="001673C7"/>
    <w:rsid w:val="001D0E16"/>
    <w:rsid w:val="00345C50"/>
    <w:rsid w:val="00577CAE"/>
    <w:rsid w:val="00706FD9"/>
    <w:rsid w:val="00752E4A"/>
    <w:rsid w:val="009A6786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5</cp:revision>
  <dcterms:created xsi:type="dcterms:W3CDTF">2016-10-31T11:13:00Z</dcterms:created>
  <dcterms:modified xsi:type="dcterms:W3CDTF">2023-11-27T18:31:00Z</dcterms:modified>
</cp:coreProperties>
</file>